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64" w:rsidRDefault="00CD2564" w:rsidP="00A8263C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</w:p>
    <w:p w:rsidR="00CD2564" w:rsidRDefault="00CD2564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</w:p>
    <w:p w:rsidR="00CD2564" w:rsidRDefault="00CD2564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</w:p>
    <w:p w:rsidR="00CD2564" w:rsidRDefault="00CD2564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</w:p>
    <w:p w:rsidR="00A8263C" w:rsidRPr="00A86B72" w:rsidRDefault="00A8263C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hadow/>
          <w:sz w:val="36"/>
          <w:szCs w:val="36"/>
          <w:rtl/>
          <w:lang w:bidi="ar-MA"/>
        </w:rPr>
      </w:pPr>
      <w:r w:rsidRPr="00A86B72">
        <w:rPr>
          <w:rFonts w:cs="Simplified Arabic" w:hint="cs"/>
          <w:b/>
          <w:bCs/>
          <w:shadow/>
          <w:sz w:val="36"/>
          <w:szCs w:val="36"/>
          <w:rtl/>
          <w:lang w:bidi="ar-MA"/>
        </w:rPr>
        <w:t>بلاغ صحفي</w:t>
      </w:r>
    </w:p>
    <w:p w:rsidR="00A8263C" w:rsidRDefault="00A8263C" w:rsidP="00A43843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lang w:bidi="ar-MA"/>
        </w:rPr>
      </w:pPr>
      <w:r w:rsidRPr="00A86B72">
        <w:rPr>
          <w:rFonts w:cs="Simplified Arabic" w:hint="cs"/>
          <w:b/>
          <w:bCs/>
          <w:shadow/>
          <w:sz w:val="36"/>
          <w:szCs w:val="36"/>
          <w:rtl/>
          <w:lang w:bidi="ar-MA"/>
        </w:rPr>
        <w:t xml:space="preserve">بمناسبة اليوم العالمي </w:t>
      </w:r>
      <w:r w:rsidR="00A43843" w:rsidRPr="00A86B72">
        <w:rPr>
          <w:rFonts w:cs="Simplified Arabic" w:hint="cs"/>
          <w:b/>
          <w:bCs/>
          <w:shadow/>
          <w:sz w:val="36"/>
          <w:szCs w:val="36"/>
          <w:rtl/>
          <w:lang w:bidi="ar-MA"/>
        </w:rPr>
        <w:t>لمكافحة</w:t>
      </w:r>
      <w:r w:rsidR="00A43843" w:rsidRPr="00A86B72">
        <w:rPr>
          <w:rFonts w:cs="Simplified Arabic"/>
          <w:b/>
          <w:bCs/>
          <w:shadow/>
          <w:sz w:val="36"/>
          <w:szCs w:val="36"/>
          <w:rtl/>
          <w:lang w:bidi="ar-MA"/>
        </w:rPr>
        <w:t xml:space="preserve"> </w:t>
      </w:r>
      <w:r w:rsidRPr="00A86B72">
        <w:rPr>
          <w:rFonts w:cs="Simplified Arabic" w:hint="cs"/>
          <w:b/>
          <w:bCs/>
          <w:shadow/>
          <w:sz w:val="36"/>
          <w:szCs w:val="36"/>
          <w:rtl/>
          <w:lang w:bidi="ar-MA"/>
        </w:rPr>
        <w:t>تشغيل الأطفال</w:t>
      </w:r>
    </w:p>
    <w:p w:rsidR="00A8263C" w:rsidRDefault="00BD544D" w:rsidP="00B36907">
      <w:pPr>
        <w:bidi/>
        <w:spacing w:line="240" w:lineRule="auto"/>
        <w:ind w:right="-426"/>
        <w:jc w:val="center"/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</w:pPr>
      <w:r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الأعمال الخطيرة</w:t>
      </w:r>
      <w:r w:rsidR="00A8263C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r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ل</w:t>
      </w:r>
      <w:r w:rsidR="00B36907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دى ا</w:t>
      </w:r>
      <w:r w:rsidR="00A8263C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لأطفال</w:t>
      </w:r>
      <w:r w:rsidRPr="00BD544D">
        <w:rPr>
          <w:rFonts w:hint="cs"/>
          <w:rtl/>
        </w:rPr>
        <w:t xml:space="preserve"> </w:t>
      </w:r>
      <w:r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الم</w:t>
      </w:r>
      <w:r w:rsidRPr="00BD544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تراوح</w:t>
      </w:r>
      <w:r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ة</w:t>
      </w:r>
      <w:r w:rsidRPr="00BD544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r w:rsidRPr="00BD544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أعمارهم</w:t>
      </w:r>
      <w:r w:rsidRPr="00BD544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r w:rsidRPr="00BD544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ما</w:t>
      </w:r>
      <w:r w:rsidRPr="00BD544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r w:rsidRPr="00BD544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بين</w:t>
      </w:r>
      <w:r w:rsidRPr="00BD544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7 </w:t>
      </w:r>
      <w:r w:rsidRPr="00BD544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و</w:t>
      </w:r>
      <w:r w:rsidRPr="00BD544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17 </w:t>
      </w:r>
      <w:r w:rsidRPr="00BD544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سنة</w:t>
      </w:r>
      <w:r w:rsidR="00A8263C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 xml:space="preserve"> بالمغرب</w:t>
      </w:r>
    </w:p>
    <w:p w:rsidR="00956846" w:rsidRDefault="00956846" w:rsidP="00956846">
      <w:pPr>
        <w:bidi/>
        <w:spacing w:line="240" w:lineRule="auto"/>
        <w:ind w:right="-426"/>
        <w:jc w:val="center"/>
        <w:rPr>
          <w:rFonts w:cs="Simplified Arabic"/>
          <w:color w:val="993366"/>
          <w:sz w:val="28"/>
          <w:szCs w:val="28"/>
          <w:lang w:bidi="ar-MA"/>
        </w:rPr>
      </w:pPr>
    </w:p>
    <w:p w:rsidR="00594B52" w:rsidRPr="00632830" w:rsidRDefault="003763E2" w:rsidP="0063283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632830">
        <w:rPr>
          <w:rFonts w:asciiTheme="majorBidi" w:hAnsiTheme="majorBidi" w:cstheme="majorBidi"/>
          <w:sz w:val="30"/>
          <w:szCs w:val="30"/>
          <w:rtl/>
          <w:lang w:bidi="ar-MA"/>
        </w:rPr>
        <w:t>بمناسبة</w:t>
      </w:r>
      <w:r w:rsidR="0098381F" w:rsidRPr="00632830">
        <w:rPr>
          <w:rFonts w:asciiTheme="majorBidi" w:hAnsiTheme="majorBidi" w:cstheme="majorBidi"/>
          <w:sz w:val="30"/>
          <w:szCs w:val="30"/>
          <w:rtl/>
          <w:lang w:bidi="ar-MA"/>
        </w:rPr>
        <w:t xml:space="preserve"> اليوم العالمي لمكافحة تشغيل الأطفال</w:t>
      </w:r>
      <w:r w:rsidR="00B36907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98381F" w:rsidRPr="00632830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BD544D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تقوم</w:t>
      </w:r>
      <w:r w:rsidR="0098381F" w:rsidRPr="00632830">
        <w:rPr>
          <w:rFonts w:asciiTheme="majorBidi" w:hAnsiTheme="majorBidi" w:cstheme="majorBidi"/>
          <w:sz w:val="30"/>
          <w:szCs w:val="30"/>
          <w:rtl/>
          <w:lang w:bidi="ar-MA"/>
        </w:rPr>
        <w:t xml:space="preserve"> المندوبية السامية للتخطيط لأول مرة</w:t>
      </w:r>
      <w:r w:rsidR="00B36907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8381F" w:rsidRPr="00632830">
        <w:rPr>
          <w:rFonts w:asciiTheme="majorBidi" w:hAnsiTheme="majorBidi" w:cstheme="majorBidi"/>
          <w:sz w:val="30"/>
          <w:szCs w:val="30"/>
          <w:rtl/>
          <w:lang w:bidi="ar-MA"/>
        </w:rPr>
        <w:t xml:space="preserve">بنشر أهم المعطيات المتعلقة </w:t>
      </w:r>
      <w:r w:rsidR="0098381F" w:rsidRPr="00632830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>بالأعمال الخطيرة</w:t>
      </w:r>
      <w:r w:rsidR="00594B52" w:rsidRPr="00632830">
        <w:rPr>
          <w:rFonts w:hint="cs"/>
          <w:b/>
          <w:bCs/>
          <w:sz w:val="30"/>
          <w:szCs w:val="30"/>
          <w:rtl/>
        </w:rPr>
        <w:t xml:space="preserve"> </w:t>
      </w:r>
      <w:r w:rsidR="00B36907" w:rsidRPr="00632830">
        <w:rPr>
          <w:rFonts w:hint="cs"/>
          <w:b/>
          <w:bCs/>
          <w:sz w:val="30"/>
          <w:szCs w:val="30"/>
          <w:rtl/>
        </w:rPr>
        <w:t>لدى ا</w:t>
      </w:r>
      <w:r w:rsidR="00594B52" w:rsidRPr="00632830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لأطفال ببلادنا</w:t>
      </w:r>
      <w:r w:rsidR="00B36907" w:rsidRPr="00632830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،</w:t>
      </w:r>
      <w:r w:rsidR="0098381F" w:rsidRPr="00632830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BD544D" w:rsidRPr="00632830">
        <w:rPr>
          <w:rFonts w:asciiTheme="majorBidi" w:hAnsiTheme="majorBidi" w:cstheme="majorBidi"/>
          <w:sz w:val="30"/>
          <w:szCs w:val="30"/>
          <w:rtl/>
          <w:lang w:bidi="ar-MA"/>
        </w:rPr>
        <w:t xml:space="preserve">والتي </w:t>
      </w:r>
      <w:r w:rsidR="00BD544D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تشكل</w:t>
      </w:r>
      <w:r w:rsidR="00BD544D" w:rsidRPr="00632830">
        <w:rPr>
          <w:rFonts w:asciiTheme="majorBidi" w:hAnsiTheme="majorBidi" w:cstheme="majorBidi"/>
          <w:sz w:val="30"/>
          <w:szCs w:val="30"/>
          <w:rtl/>
          <w:lang w:bidi="ar-MA"/>
        </w:rPr>
        <w:t xml:space="preserve"> أهم مكونات أسوأ أشكال العمل </w:t>
      </w:r>
      <w:r w:rsidR="00594B52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مزاولة </w:t>
      </w:r>
      <w:r w:rsidR="00B36907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من طرف هذه الفئة العمرية من السكان النشيطين المشتغلين</w:t>
      </w:r>
      <w:r w:rsidR="0098381F" w:rsidRPr="00632830">
        <w:rPr>
          <w:rFonts w:asciiTheme="majorBidi" w:hAnsiTheme="majorBidi" w:cstheme="majorBidi"/>
          <w:sz w:val="30"/>
          <w:szCs w:val="30"/>
          <w:rtl/>
          <w:lang w:bidi="ar-MA"/>
        </w:rPr>
        <w:t>.</w:t>
      </w:r>
      <w:r w:rsidR="005912C2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يمكن الإطلاع على بعض </w:t>
      </w:r>
      <w:r w:rsidR="00594B52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مثلة </w:t>
      </w:r>
      <w:r w:rsidR="005912C2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هذا النوع من الأعمال على مستوى </w:t>
      </w:r>
      <w:r w:rsidR="00594B52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ملحق هذا البلاغ.</w:t>
      </w:r>
    </w:p>
    <w:p w:rsidR="003763E2" w:rsidRPr="00632830" w:rsidRDefault="00C47AE0" w:rsidP="0063283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جب التذكير في هذا الصدد بأن الاتفاقية رقم 182 لمنظمة العمل الدولية والتي تتعلق بحظر </w:t>
      </w:r>
      <w:r w:rsidRPr="00632830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"أسوأ أشكال عمل الأطفال والإجراءات الفورية للقضاء عليها"</w:t>
      </w:r>
      <w:r w:rsidRPr="00632830">
        <w:rPr>
          <w:rFonts w:asciiTheme="majorBidi" w:hAnsiTheme="majorBidi" w:cstheme="majorBidi"/>
          <w:sz w:val="30"/>
          <w:szCs w:val="30"/>
          <w:rtl/>
          <w:lang w:bidi="ar-MA"/>
        </w:rPr>
        <w:t>،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تعرف </w:t>
      </w:r>
      <w:r w:rsidRPr="00632830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"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الأعمال الخطيرة</w:t>
      </w:r>
      <w:r w:rsidRPr="00632830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"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ـ </w:t>
      </w:r>
      <w:r w:rsidRPr="00632830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"الأعمال التي يرجح أن تؤدي بفعل طبيعتها أو بفعل الظروف التي تزاول فيها، إلى الإضرار بصحة الأطفال أو سلامتهم أو سلوكهم الأخلاقي".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لقد تم اعتماد هذه الاتفاقية من قبل منظمة العمل الدولية سنة 1999، وشرع في تنفيذها سنة 2000 وتمت المصادقة </w:t>
      </w:r>
      <w:r w:rsidR="00EF6E97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عليها 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</w:t>
      </w:r>
      <w:r w:rsidR="00EF6E97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طرف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مغرب </w:t>
      </w:r>
      <w:r w:rsidR="001231C5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في 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يناير2001.</w:t>
      </w:r>
    </w:p>
    <w:p w:rsidR="005721C1" w:rsidRPr="00632830" w:rsidRDefault="005721C1" w:rsidP="00632830">
      <w:pPr>
        <w:bidi/>
        <w:jc w:val="both"/>
        <w:rPr>
          <w:rFonts w:ascii="Book Antiqua" w:hAnsi="Book Antiqua"/>
          <w:sz w:val="30"/>
          <w:szCs w:val="30"/>
          <w:rtl/>
        </w:rPr>
      </w:pP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يتبين من خلال تحليل المعطيات الجديدة للبحث الوطني حول التشغيل المرتبطة بهذا الموضوع، أن الأعمال الخطيرة تهم 193.000 طفل من بين الأطفال المتراوحة أعمارهم ما بين 7 و17 سنة خلال سنة 2015، وهو ما يمثل </w:t>
      </w:r>
      <w:r w:rsidRPr="00632830">
        <w:rPr>
          <w:rFonts w:ascii="Book Antiqua" w:hAnsi="Book Antiqua"/>
          <w:sz w:val="30"/>
          <w:szCs w:val="30"/>
        </w:rPr>
        <w:t>59%</w:t>
      </w:r>
      <w:r w:rsidRPr="00632830">
        <w:rPr>
          <w:rFonts w:ascii="Book Antiqua" w:hAnsi="Book Antiqua" w:hint="cs"/>
          <w:sz w:val="30"/>
          <w:szCs w:val="30"/>
          <w:rtl/>
        </w:rPr>
        <w:t xml:space="preserve"> من الأطفال العاملين و</w:t>
      </w:r>
      <w:r w:rsidRPr="00632830">
        <w:rPr>
          <w:rFonts w:ascii="Book Antiqua" w:hAnsi="Book Antiqua"/>
          <w:b/>
          <w:bCs/>
          <w:sz w:val="30"/>
          <w:szCs w:val="30"/>
        </w:rPr>
        <w:t>2,9</w:t>
      </w:r>
      <w:r w:rsidRPr="00C2733C">
        <w:rPr>
          <w:rFonts w:ascii="Book Antiqua" w:hAnsi="Book Antiqua"/>
          <w:b/>
          <w:bCs/>
          <w:sz w:val="30"/>
          <w:szCs w:val="30"/>
        </w:rPr>
        <w:t>%</w:t>
      </w:r>
      <w:r w:rsidRPr="00632830">
        <w:rPr>
          <w:rFonts w:ascii="Book Antiqua" w:hAnsi="Book Antiqua" w:hint="cs"/>
          <w:b/>
          <w:bCs/>
          <w:sz w:val="30"/>
          <w:szCs w:val="30"/>
          <w:rtl/>
        </w:rPr>
        <w:t xml:space="preserve"> من مجموع أطفال هذه الفئة العمرية</w:t>
      </w:r>
      <w:r w:rsidRPr="00632830">
        <w:rPr>
          <w:rFonts w:ascii="Book Antiqua" w:hAnsi="Book Antiqua" w:hint="cs"/>
          <w:sz w:val="30"/>
          <w:szCs w:val="30"/>
          <w:rtl/>
        </w:rPr>
        <w:t xml:space="preserve">. وللإشارة، فإن </w:t>
      </w:r>
      <w:r w:rsidRPr="00632830">
        <w:rPr>
          <w:rFonts w:ascii="Book Antiqua" w:hAnsi="Book Antiqua"/>
          <w:sz w:val="30"/>
          <w:szCs w:val="30"/>
        </w:rPr>
        <w:t>80%</w:t>
      </w:r>
      <w:r w:rsidRPr="00632830">
        <w:rPr>
          <w:rFonts w:ascii="Book Antiqua" w:hAnsi="Book Antiqua" w:hint="cs"/>
          <w:sz w:val="30"/>
          <w:szCs w:val="30"/>
          <w:rtl/>
        </w:rPr>
        <w:t xml:space="preserve"> منهم يتواجدون بالوسط القروي، </w:t>
      </w:r>
      <w:r w:rsidRPr="00632830">
        <w:rPr>
          <w:rFonts w:ascii="Book Antiqua" w:hAnsi="Book Antiqua"/>
          <w:sz w:val="30"/>
          <w:szCs w:val="30"/>
        </w:rPr>
        <w:t>78%</w:t>
      </w:r>
      <w:r w:rsidRPr="00632830">
        <w:rPr>
          <w:rFonts w:ascii="Book Antiqua" w:hAnsi="Book Antiqua" w:hint="cs"/>
          <w:sz w:val="30"/>
          <w:szCs w:val="30"/>
          <w:rtl/>
        </w:rPr>
        <w:t xml:space="preserve"> هم ذكور، و</w:t>
      </w:r>
      <w:r w:rsidRPr="00632830">
        <w:rPr>
          <w:rFonts w:ascii="Book Antiqua" w:hAnsi="Book Antiqua"/>
          <w:sz w:val="30"/>
          <w:szCs w:val="30"/>
        </w:rPr>
        <w:t>75,3%</w:t>
      </w:r>
      <w:r w:rsidRPr="00632830">
        <w:rPr>
          <w:rFonts w:ascii="Book Antiqua" w:hAnsi="Book Antiqua" w:hint="cs"/>
          <w:sz w:val="30"/>
          <w:szCs w:val="30"/>
          <w:rtl/>
        </w:rPr>
        <w:t xml:space="preserve"> منهم تتراوح أعمارهم ما بين 15 و17 سنة.</w:t>
      </w:r>
    </w:p>
    <w:p w:rsidR="000772DC" w:rsidRPr="00632830" w:rsidRDefault="00DD4E83" w:rsidP="00E338CB">
      <w:pPr>
        <w:bidi/>
        <w:jc w:val="both"/>
        <w:rPr>
          <w:rFonts w:ascii="Book Antiqua" w:hAnsi="Book Antiqua"/>
          <w:sz w:val="30"/>
          <w:szCs w:val="30"/>
          <w:rtl/>
        </w:rPr>
      </w:pPr>
      <w:r>
        <w:rPr>
          <w:rFonts w:ascii="Book Antiqua" w:hAnsi="Book Antiqua" w:hint="cs"/>
          <w:sz w:val="30"/>
          <w:szCs w:val="30"/>
          <w:rtl/>
        </w:rPr>
        <w:t xml:space="preserve">ففي 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الوسط </w:t>
      </w:r>
      <w:r w:rsidR="000772DC" w:rsidRPr="00D67D80">
        <w:rPr>
          <w:rFonts w:ascii="Book Antiqua" w:hAnsi="Book Antiqua" w:hint="cs"/>
          <w:sz w:val="30"/>
          <w:szCs w:val="30"/>
          <w:rtl/>
        </w:rPr>
        <w:t>الحضري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، </w:t>
      </w:r>
      <w:r w:rsidR="00E338CB">
        <w:rPr>
          <w:rFonts w:ascii="Book Antiqua" w:hAnsi="Book Antiqua" w:hint="cs"/>
          <w:sz w:val="30"/>
          <w:szCs w:val="30"/>
          <w:rtl/>
          <w:lang w:bidi="ar-MA"/>
        </w:rPr>
        <w:t>ومن بين</w:t>
      </w:r>
      <w:r w:rsidR="00E338CB" w:rsidRPr="00E338CB">
        <w:rPr>
          <w:rFonts w:ascii="Book Antiqua" w:hAnsi="Book Antiqua" w:hint="cs"/>
          <w:sz w:val="30"/>
          <w:szCs w:val="30"/>
          <w:rtl/>
        </w:rPr>
        <w:t xml:space="preserve"> </w:t>
      </w:r>
      <w:r w:rsidR="00E338CB" w:rsidRPr="00632830">
        <w:rPr>
          <w:rFonts w:ascii="Book Antiqua" w:hAnsi="Book Antiqua" w:hint="cs"/>
          <w:sz w:val="30"/>
          <w:szCs w:val="30"/>
          <w:rtl/>
        </w:rPr>
        <w:t>الأطفال الذين يشتغلون</w:t>
      </w:r>
      <w:r w:rsidR="00E338CB">
        <w:rPr>
          <w:rFonts w:ascii="Book Antiqua" w:hAnsi="Book Antiqua" w:hint="cs"/>
          <w:sz w:val="30"/>
          <w:szCs w:val="30"/>
          <w:rtl/>
        </w:rPr>
        <w:t>،</w:t>
      </w:r>
      <w:r w:rsidR="00E338CB" w:rsidRPr="00632830">
        <w:rPr>
          <w:rFonts w:ascii="Book Antiqua" w:hAnsi="Book Antiqua" w:hint="cs"/>
          <w:sz w:val="30"/>
          <w:szCs w:val="30"/>
          <w:rtl/>
        </w:rPr>
        <w:t xml:space="preserve"> </w:t>
      </w:r>
      <w:r w:rsidR="000772DC" w:rsidRPr="00632830">
        <w:rPr>
          <w:rFonts w:ascii="Book Antiqua" w:hAnsi="Book Antiqua" w:hint="cs"/>
          <w:sz w:val="30"/>
          <w:szCs w:val="30"/>
          <w:rtl/>
        </w:rPr>
        <w:t>39.000</w:t>
      </w:r>
      <w:r w:rsidR="00E338CB" w:rsidRPr="00E338CB">
        <w:rPr>
          <w:rFonts w:ascii="Book Antiqua" w:hAnsi="Book Antiqua" w:hint="cs"/>
          <w:sz w:val="30"/>
          <w:szCs w:val="30"/>
          <w:rtl/>
        </w:rPr>
        <w:t xml:space="preserve"> 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طفل يزاولون أعمالا خطيرة، وهو ما يمثل </w:t>
      </w:r>
      <w:r w:rsidR="005052A1" w:rsidRPr="00632830">
        <w:rPr>
          <w:rFonts w:ascii="Book Antiqua" w:hAnsi="Book Antiqua"/>
          <w:sz w:val="30"/>
          <w:szCs w:val="30"/>
        </w:rPr>
        <w:t>86%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 من الأطفال العاملين بالمدن و</w:t>
      </w:r>
      <w:r w:rsidR="000772DC" w:rsidRPr="00632830">
        <w:rPr>
          <w:rFonts w:ascii="Book Antiqua" w:hAnsi="Book Antiqua"/>
          <w:b/>
          <w:bCs/>
          <w:sz w:val="30"/>
          <w:szCs w:val="30"/>
        </w:rPr>
        <w:t>1,1%</w:t>
      </w:r>
      <w:r w:rsidR="000772DC" w:rsidRPr="00632830">
        <w:rPr>
          <w:rFonts w:ascii="Book Antiqua" w:hAnsi="Book Antiqua" w:hint="cs"/>
          <w:b/>
          <w:bCs/>
          <w:sz w:val="30"/>
          <w:szCs w:val="30"/>
          <w:rtl/>
        </w:rPr>
        <w:t xml:space="preserve"> من مجموع الأطفال الحضريين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. </w:t>
      </w:r>
      <w:r>
        <w:rPr>
          <w:rFonts w:ascii="Book Antiqua" w:hAnsi="Book Antiqua" w:hint="cs"/>
          <w:sz w:val="30"/>
          <w:szCs w:val="30"/>
          <w:rtl/>
        </w:rPr>
        <w:t xml:space="preserve">وبخصوص </w:t>
      </w:r>
      <w:r w:rsidR="000772DC" w:rsidRPr="00632830">
        <w:rPr>
          <w:rFonts w:ascii="Book Antiqua" w:hAnsi="Book Antiqua" w:hint="cs"/>
          <w:sz w:val="30"/>
          <w:szCs w:val="30"/>
          <w:rtl/>
        </w:rPr>
        <w:t>الوسط القروي</w:t>
      </w:r>
      <w:r>
        <w:rPr>
          <w:rFonts w:ascii="Book Antiqua" w:hAnsi="Book Antiqua" w:hint="cs"/>
          <w:sz w:val="30"/>
          <w:szCs w:val="30"/>
          <w:rtl/>
        </w:rPr>
        <w:t>،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 يرتفع هذا ال</w:t>
      </w:r>
      <w:r w:rsidR="00E338CB">
        <w:rPr>
          <w:rFonts w:ascii="Book Antiqua" w:hAnsi="Book Antiqua" w:hint="cs"/>
          <w:sz w:val="30"/>
          <w:szCs w:val="30"/>
          <w:rtl/>
        </w:rPr>
        <w:t>عدد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 إلى 154.000 </w:t>
      </w:r>
      <w:r w:rsidR="006F7089" w:rsidRPr="00632830">
        <w:rPr>
          <w:rFonts w:ascii="Book Antiqua" w:hAnsi="Book Antiqua" w:hint="cs"/>
          <w:sz w:val="30"/>
          <w:szCs w:val="30"/>
          <w:rtl/>
        </w:rPr>
        <w:t xml:space="preserve">طفل 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وهو ما يمثل على التوالي </w:t>
      </w:r>
      <w:r w:rsidR="000772DC" w:rsidRPr="00632830">
        <w:rPr>
          <w:rFonts w:ascii="Book Antiqua" w:hAnsi="Book Antiqua"/>
          <w:sz w:val="30"/>
          <w:szCs w:val="30"/>
        </w:rPr>
        <w:t>54,8%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 و</w:t>
      </w:r>
      <w:r w:rsidR="000772DC" w:rsidRPr="00632830">
        <w:rPr>
          <w:rFonts w:ascii="Book Antiqua" w:hAnsi="Book Antiqua"/>
          <w:sz w:val="30"/>
          <w:szCs w:val="30"/>
        </w:rPr>
        <w:t>5,1%</w:t>
      </w:r>
      <w:r w:rsidR="000772DC" w:rsidRPr="00632830">
        <w:rPr>
          <w:rFonts w:ascii="Book Antiqua" w:hAnsi="Book Antiqua" w:hint="cs"/>
          <w:sz w:val="30"/>
          <w:szCs w:val="30"/>
          <w:rtl/>
        </w:rPr>
        <w:t>.</w:t>
      </w:r>
    </w:p>
    <w:p w:rsidR="001D55A7" w:rsidRPr="00A434E2" w:rsidRDefault="006E04CB" w:rsidP="006E04CB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lastRenderedPageBreak/>
        <w:t>و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ن بين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أطفال 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ذكور، 151.000 يزاو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ل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ن أعمالا خطيرة أي ما يمثل </w:t>
      </w:r>
      <w:r w:rsidR="00803C37" w:rsidRPr="00A434E2">
        <w:rPr>
          <w:rFonts w:asciiTheme="majorBidi" w:hAnsiTheme="majorBidi" w:cstheme="majorBidi"/>
          <w:sz w:val="30"/>
          <w:szCs w:val="30"/>
          <w:lang w:bidi="ar-MA"/>
        </w:rPr>
        <w:t>70,8</w:t>
      </w:r>
      <w:r w:rsidR="001D55A7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الأطفال الذكور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لنشيطين المشتغلين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="00803C37" w:rsidRPr="00A434E2">
        <w:rPr>
          <w:rFonts w:asciiTheme="majorBidi" w:hAnsiTheme="majorBidi" w:cstheme="majorBidi"/>
          <w:b/>
          <w:bCs/>
          <w:sz w:val="30"/>
          <w:szCs w:val="30"/>
          <w:lang w:bidi="ar-MA"/>
        </w:rPr>
        <w:t>4,4</w:t>
      </w:r>
      <w:r w:rsidR="001D55A7" w:rsidRPr="00A434E2">
        <w:rPr>
          <w:rFonts w:asciiTheme="majorBidi" w:hAnsiTheme="majorBidi" w:cstheme="majorBidi"/>
          <w:b/>
          <w:bCs/>
          <w:sz w:val="30"/>
          <w:szCs w:val="30"/>
          <w:lang w:bidi="ar-MA"/>
        </w:rPr>
        <w:t>%</w:t>
      </w:r>
      <w:r w:rsidR="001D55A7" w:rsidRPr="00A434E2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 من مجموع الأطفال</w:t>
      </w:r>
      <w:r w:rsidR="00594B52" w:rsidRPr="00A434E2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 الذكور</w:t>
      </w:r>
      <w:r w:rsidR="001D55A7" w:rsidRPr="00A434E2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 البالغين من العمر مابين 7 و17 سنة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. </w:t>
      </w:r>
      <w:r w:rsidR="00CD2564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ن بين الإناث</w:t>
      </w:r>
      <w:r w:rsidR="00CD2564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ي</w:t>
      </w:r>
      <w:r w:rsidR="00CD256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لغ هذا العدد 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42.000</w:t>
      </w:r>
      <w:r w:rsidR="00CD256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هو ما يمثل حوالي </w:t>
      </w:r>
      <w:r w:rsidR="00803C37" w:rsidRPr="00A434E2">
        <w:rPr>
          <w:rFonts w:asciiTheme="majorBidi" w:hAnsiTheme="majorBidi" w:cstheme="majorBidi"/>
          <w:sz w:val="30"/>
          <w:szCs w:val="30"/>
          <w:lang w:bidi="ar-MA"/>
        </w:rPr>
        <w:t>36,9</w:t>
      </w:r>
      <w:r w:rsidR="001D55A7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="00803C37" w:rsidRPr="00A434E2">
        <w:rPr>
          <w:rFonts w:asciiTheme="majorBidi" w:hAnsiTheme="majorBidi" w:cstheme="majorBidi"/>
          <w:b/>
          <w:bCs/>
          <w:sz w:val="30"/>
          <w:szCs w:val="30"/>
          <w:lang w:bidi="ar-MA"/>
        </w:rPr>
        <w:t>1,3%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على التوالي.</w:t>
      </w:r>
    </w:p>
    <w:p w:rsidR="001D55A7" w:rsidRPr="00A434E2" w:rsidRDefault="00C34E82" w:rsidP="00D67D8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ن جهة أخرى،</w:t>
      </w:r>
      <w:r w:rsidR="00E566E0"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566E0">
        <w:rPr>
          <w:rFonts w:asciiTheme="majorBidi" w:hAnsiTheme="majorBidi" w:cstheme="majorBidi" w:hint="cs"/>
          <w:sz w:val="30"/>
          <w:szCs w:val="30"/>
          <w:rtl/>
          <w:lang w:bidi="ar-MA"/>
        </w:rPr>
        <w:t>من بين</w:t>
      </w:r>
      <w:r w:rsidR="00E566E0"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566E0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طفال الذين يزاولون عملا </w:t>
      </w:r>
      <w:r w:rsid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خطيرا، </w:t>
      </w:r>
      <w:r w:rsidR="00803C37" w:rsidRPr="00A434E2">
        <w:rPr>
          <w:rFonts w:asciiTheme="majorBidi" w:hAnsiTheme="majorBidi" w:cstheme="majorBidi"/>
          <w:sz w:val="30"/>
          <w:szCs w:val="30"/>
          <w:lang w:bidi="ar-MA"/>
        </w:rPr>
        <w:t>19,3</w:t>
      </w:r>
      <w:r w:rsidR="001D55A7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E566E0"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يترددون على المدرسة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</w:t>
      </w:r>
      <w:r w:rsidR="00803C37" w:rsidRPr="00A434E2">
        <w:rPr>
          <w:rFonts w:asciiTheme="majorBidi" w:hAnsiTheme="majorBidi" w:cstheme="majorBidi"/>
          <w:sz w:val="30"/>
          <w:szCs w:val="30"/>
          <w:lang w:bidi="ar-MA"/>
        </w:rPr>
        <w:t>71,7</w:t>
      </w:r>
      <w:r w:rsidR="001D55A7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نقطعوا عن الدراسة 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="001D55A7" w:rsidRPr="00A434E2">
        <w:rPr>
          <w:rFonts w:asciiTheme="majorBidi" w:hAnsiTheme="majorBidi" w:cstheme="majorBidi"/>
          <w:sz w:val="30"/>
          <w:szCs w:val="30"/>
          <w:lang w:bidi="ar-MA"/>
        </w:rPr>
        <w:t>9%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لم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سبق لهم </w:t>
      </w:r>
      <w:r w:rsid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ن التحقوا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بالمدرسة قط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</w:p>
    <w:p w:rsidR="001D55A7" w:rsidRPr="00A434E2" w:rsidRDefault="001D55A7" w:rsidP="0063283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يبقى العمل الخطير متمركزا </w:t>
      </w:r>
      <w:r w:rsidR="005D11D1">
        <w:rPr>
          <w:rFonts w:asciiTheme="majorBidi" w:hAnsiTheme="majorBidi" w:cstheme="majorBidi" w:hint="cs"/>
          <w:sz w:val="30"/>
          <w:szCs w:val="30"/>
          <w:rtl/>
          <w:lang w:bidi="ar-MA"/>
        </w:rPr>
        <w:t>ب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بعض القطاعات الاقتصادية</w:t>
      </w:r>
      <w:r w:rsidR="003763E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02D5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ع بعض التفاوتات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حسب وسط الإقامة. وهكذا</w:t>
      </w:r>
      <w:r w:rsidR="005D11D1">
        <w:rPr>
          <w:rFonts w:asciiTheme="majorBidi" w:hAnsiTheme="majorBidi" w:cstheme="majorBidi" w:hint="cs"/>
          <w:sz w:val="30"/>
          <w:szCs w:val="30"/>
          <w:rtl/>
          <w:lang w:bidi="ar-MA"/>
        </w:rPr>
        <w:t>، ف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بالمناطق القروية</w:t>
      </w:r>
      <w:r w:rsidR="005D11D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</w:t>
      </w:r>
      <w:r w:rsidR="005D11D1" w:rsidRPr="00A434E2">
        <w:rPr>
          <w:rFonts w:asciiTheme="majorBidi" w:hAnsiTheme="majorBidi" w:cstheme="majorBidi"/>
          <w:sz w:val="30"/>
          <w:szCs w:val="30"/>
          <w:lang w:bidi="ar-MA"/>
        </w:rPr>
        <w:t>76,4%</w:t>
      </w:r>
      <w:r w:rsidR="005D11D1" w:rsidRPr="005D11D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D11D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</w:t>
      </w:r>
      <w:r w:rsidR="005D11D1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هذا النوع من العمل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D11D1">
        <w:rPr>
          <w:rFonts w:asciiTheme="majorBidi" w:hAnsiTheme="majorBidi" w:cstheme="majorBidi" w:hint="cs"/>
          <w:sz w:val="30"/>
          <w:szCs w:val="30"/>
          <w:rtl/>
          <w:lang w:bidi="ar-MA"/>
        </w:rPr>
        <w:t>تتواجد</w:t>
      </w:r>
      <w:r w:rsidR="005D11D1" w:rsidRPr="005D11D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قطاع 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فلاحة</w:t>
      </w:r>
      <w:r w:rsidR="005D11D1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 الغابة والصيد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. وبالم</w:t>
      </w:r>
      <w:r w:rsidR="006C6BDB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دن</w:t>
      </w:r>
      <w:r w:rsidR="005D11D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</w:t>
      </w:r>
      <w:r w:rsidR="005D11D1" w:rsidRPr="00A434E2">
        <w:rPr>
          <w:rFonts w:asciiTheme="majorBidi" w:hAnsiTheme="majorBidi" w:cstheme="majorBidi"/>
          <w:sz w:val="30"/>
          <w:szCs w:val="30"/>
          <w:lang w:bidi="ar-MA"/>
        </w:rPr>
        <w:t>52,7%</w:t>
      </w:r>
      <w:r w:rsidR="006C6BDB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تتمركز ب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قطاع 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خدمات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="00594B52" w:rsidRPr="00A434E2">
        <w:rPr>
          <w:rFonts w:asciiTheme="majorBidi" w:hAnsiTheme="majorBidi" w:cstheme="majorBidi"/>
          <w:sz w:val="30"/>
          <w:szCs w:val="30"/>
          <w:lang w:bidi="ar-MA"/>
        </w:rPr>
        <w:t>30,5%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قطاع 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صناعة بما فيها الصناعة التقليدية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</w:p>
    <w:p w:rsidR="006C6BDB" w:rsidRPr="00A434E2" w:rsidRDefault="006C6BDB" w:rsidP="0063283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من </w:t>
      </w:r>
      <w:r w:rsidR="00904375">
        <w:rPr>
          <w:rFonts w:asciiTheme="majorBidi" w:hAnsiTheme="majorBidi" w:cstheme="majorBidi" w:hint="cs"/>
          <w:sz w:val="30"/>
          <w:szCs w:val="30"/>
          <w:rtl/>
          <w:lang w:bidi="ar-MA"/>
        </w:rPr>
        <w:t>بين القطاعات التي تمثل فيها نسبة الأطفال المعرضين للأخطار مستويات عالية</w:t>
      </w:r>
      <w:r w:rsidR="007820C8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04375">
        <w:rPr>
          <w:rFonts w:asciiTheme="majorBidi" w:hAnsiTheme="majorBidi" w:cstheme="majorBidi" w:hint="cs"/>
          <w:sz w:val="30"/>
          <w:szCs w:val="30"/>
          <w:rtl/>
          <w:lang w:bidi="ar-MA"/>
        </w:rPr>
        <w:t>نجد</w:t>
      </w:r>
      <w:r w:rsidR="0044622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04375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على الخصوص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قطاع "البناء و الأشغال العمومية" </w:t>
      </w:r>
      <w:r w:rsidR="00904375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ـ </w:t>
      </w:r>
      <w:r w:rsidR="00904375" w:rsidRPr="00A434E2">
        <w:rPr>
          <w:rFonts w:asciiTheme="majorBidi" w:hAnsiTheme="majorBidi" w:cstheme="majorBidi"/>
          <w:sz w:val="30"/>
          <w:szCs w:val="30"/>
          <w:lang w:bidi="ar-MA"/>
        </w:rPr>
        <w:t>93%</w:t>
      </w:r>
      <w:r w:rsidR="00904375">
        <w:rPr>
          <w:rFonts w:asciiTheme="majorBidi" w:hAnsiTheme="majorBidi" w:cstheme="majorBidi" w:hint="cs"/>
          <w:sz w:val="30"/>
          <w:szCs w:val="30"/>
          <w:rtl/>
          <w:lang w:bidi="ar-MA"/>
        </w:rPr>
        <w:t>. و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بلغ هذه النسبة 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84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قطاع "الصناعة بما فيها الصناعة التقليدية"، 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81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 بقطاع "الخدمات" و 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50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قطاع "الفلاحة</w:t>
      </w:r>
      <w:r w:rsidR="00904375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غابة والصيد".</w:t>
      </w:r>
    </w:p>
    <w:p w:rsidR="00562A96" w:rsidRPr="00A434E2" w:rsidRDefault="001D55A7" w:rsidP="0063283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حسب الحالة </w:t>
      </w:r>
      <w:r w:rsidR="00803C3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ف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 المهنة، نجد أن </w:t>
      </w:r>
      <w:r w:rsidR="00803C37" w:rsidRPr="00A434E2">
        <w:rPr>
          <w:rFonts w:asciiTheme="majorBidi" w:hAnsiTheme="majorBidi" w:cstheme="majorBidi"/>
          <w:sz w:val="30"/>
          <w:szCs w:val="30"/>
          <w:lang w:bidi="ar-MA"/>
        </w:rPr>
        <w:t>66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الأطفال الذين يزاولون عملا خطيرا بالوسط القروي يعملون كمساعدين عائليين و</w:t>
      </w:r>
      <w:r w:rsidR="00803C37" w:rsidRPr="00A434E2">
        <w:rPr>
          <w:rFonts w:asciiTheme="majorBidi" w:hAnsiTheme="majorBidi" w:cstheme="majorBidi"/>
          <w:sz w:val="30"/>
          <w:szCs w:val="30"/>
          <w:lang w:bidi="ar-MA"/>
        </w:rPr>
        <w:t>20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كم</w:t>
      </w:r>
      <w:r w:rsidR="00803C3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س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أجرين. وبالوسط الحضري، </w:t>
      </w:r>
      <w:r w:rsidR="0070600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حوالي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نصف</w:t>
      </w:r>
      <w:r w:rsidR="0070600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هؤلاء الأط</w:t>
      </w:r>
      <w:r w:rsidR="00562A9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ف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 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(</w:t>
      </w:r>
      <w:r w:rsidR="009455ED" w:rsidRPr="00A434E2">
        <w:rPr>
          <w:rFonts w:asciiTheme="majorBidi" w:hAnsiTheme="majorBidi" w:cstheme="majorBidi"/>
          <w:sz w:val="30"/>
          <w:szCs w:val="30"/>
          <w:lang w:bidi="ar-MA"/>
        </w:rPr>
        <w:t>50,3%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)</w:t>
      </w:r>
      <w:r w:rsidR="009455ED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365E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م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ستأجر</w:t>
      </w:r>
      <w:r w:rsidR="00E365EE">
        <w:rPr>
          <w:rFonts w:asciiTheme="majorBidi" w:hAnsiTheme="majorBidi" w:cstheme="majorBidi" w:hint="cs"/>
          <w:sz w:val="30"/>
          <w:szCs w:val="30"/>
          <w:rtl/>
          <w:lang w:bidi="ar-MA"/>
        </w:rPr>
        <w:t>ين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62A9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أكثر من الربع </w:t>
      </w:r>
      <w:r w:rsidR="0070600A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(</w:t>
      </w:r>
      <w:r w:rsidR="0070600A" w:rsidRPr="00A434E2">
        <w:rPr>
          <w:rFonts w:asciiTheme="majorBidi" w:hAnsiTheme="majorBidi" w:cstheme="majorBidi"/>
          <w:sz w:val="30"/>
          <w:szCs w:val="30"/>
          <w:lang w:bidi="ar-MA"/>
        </w:rPr>
        <w:t>27,7%</w:t>
      </w:r>
      <w:r w:rsidR="0070600A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) </w:t>
      </w:r>
      <w:r w:rsidR="00562A9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تعلمين</w:t>
      </w:r>
      <w:r w:rsidR="0070600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62A9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ويمثل المساعدون العائليون</w:t>
      </w:r>
      <w:r w:rsidR="006C6BDB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15%</w:t>
      </w:r>
      <w:r w:rsidR="00562A9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. </w:t>
      </w:r>
    </w:p>
    <w:p w:rsidR="00562A96" w:rsidRPr="00A434E2" w:rsidRDefault="00562A96" w:rsidP="0063283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وتجدر</w:t>
      </w:r>
      <w:r w:rsidR="00E365E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إشارة، من جهة أخرى، 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نه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إذا كانت نسبة الأعمال الخطيرة </w:t>
      </w:r>
      <w:r w:rsidR="006C6BDB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بالمغرب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455ED">
        <w:rPr>
          <w:rFonts w:asciiTheme="majorBidi" w:hAnsiTheme="majorBidi" w:cstheme="majorBidi" w:hint="cs"/>
          <w:sz w:val="30"/>
          <w:szCs w:val="30"/>
          <w:rtl/>
          <w:lang w:bidi="ar-MA"/>
        </w:rPr>
        <w:t>تهم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2,9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9455ED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455ED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جموع الأطفال المتراوحة أعمارهم ما بين 7 و17 سنة،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فإنها </w:t>
      </w:r>
      <w:r w:rsidR="009455ED">
        <w:rPr>
          <w:rFonts w:asciiTheme="majorBidi" w:hAnsiTheme="majorBidi" w:cstheme="majorBidi" w:hint="cs"/>
          <w:sz w:val="30"/>
          <w:szCs w:val="30"/>
          <w:rtl/>
          <w:lang w:bidi="ar-MA"/>
        </w:rPr>
        <w:t>تبلغ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حوالي 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5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على المستوى ال</w:t>
      </w:r>
      <w:r w:rsidR="00803C3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دولي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منتقلة من 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4,1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على المستوى منطقة 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آسيا</w:t>
      </w:r>
      <w:r w:rsidR="009455ED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لمحيط</w:t>
      </w:r>
      <w:r w:rsidR="009455ED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هادي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إلى 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4,7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منطقة 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شرق الأوسط وشمال إفريقيا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ل</w:t>
      </w:r>
      <w:r w:rsidR="009455ED">
        <w:rPr>
          <w:rFonts w:asciiTheme="majorBidi" w:hAnsiTheme="majorBidi" w:cstheme="majorBidi" w:hint="cs"/>
          <w:sz w:val="30"/>
          <w:szCs w:val="30"/>
          <w:rtl/>
          <w:lang w:bidi="ar-MA"/>
        </w:rPr>
        <w:t>ت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صل إلى 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10,4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منطقة 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إفريقيا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جنوب الصحراء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</w:p>
    <w:p w:rsidR="0098381F" w:rsidRPr="00A434E2" w:rsidRDefault="00435AB5" w:rsidP="0063283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تخفي هذه النسبة </w:t>
      </w:r>
      <w:r w:rsidR="0050002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المغرب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فاوتات كبيرة حسب الفئات العمرية. إذ تمثل 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1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الأطفال البالغين من العمر ما بين 7 و14 سنة و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7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بين الأطفال البالغين من العمر ما بين 15 و17 سنة. و</w:t>
      </w:r>
      <w:r w:rsidR="0050002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صل معدل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ذه النسب على المستوى الدولي </w:t>
      </w:r>
      <w:r w:rsidR="00803C3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3,1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803C3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13</w:t>
      </w:r>
      <w:r w:rsidR="00803C37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803C3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على التوالي.</w:t>
      </w:r>
    </w:p>
    <w:p w:rsidR="003763E2" w:rsidRDefault="003763E2" w:rsidP="0098381F">
      <w:pPr>
        <w:spacing w:line="360" w:lineRule="auto"/>
        <w:jc w:val="right"/>
        <w:rPr>
          <w:rtl/>
          <w:lang w:bidi="ar-MA"/>
        </w:rPr>
      </w:pPr>
    </w:p>
    <w:p w:rsidR="00292B93" w:rsidRDefault="00292B93" w:rsidP="0098381F">
      <w:pPr>
        <w:spacing w:line="360" w:lineRule="auto"/>
        <w:jc w:val="right"/>
        <w:rPr>
          <w:rtl/>
          <w:lang w:bidi="ar-MA"/>
        </w:rPr>
      </w:pPr>
    </w:p>
    <w:p w:rsidR="00632830" w:rsidRDefault="00632830" w:rsidP="0098381F">
      <w:pPr>
        <w:spacing w:line="360" w:lineRule="auto"/>
        <w:jc w:val="right"/>
        <w:rPr>
          <w:rtl/>
          <w:lang w:bidi="ar-MA"/>
        </w:rPr>
      </w:pPr>
    </w:p>
    <w:p w:rsidR="00632830" w:rsidRDefault="00632830" w:rsidP="0098381F">
      <w:pPr>
        <w:spacing w:line="360" w:lineRule="auto"/>
        <w:jc w:val="right"/>
        <w:rPr>
          <w:rtl/>
          <w:lang w:bidi="ar-MA"/>
        </w:rPr>
      </w:pPr>
    </w:p>
    <w:p w:rsidR="00632830" w:rsidRDefault="00632830" w:rsidP="0098381F">
      <w:pPr>
        <w:spacing w:line="360" w:lineRule="auto"/>
        <w:jc w:val="right"/>
        <w:rPr>
          <w:rtl/>
          <w:lang w:bidi="ar-MA"/>
        </w:rPr>
      </w:pPr>
    </w:p>
    <w:p w:rsidR="00632830" w:rsidRDefault="00632830" w:rsidP="0098381F">
      <w:pPr>
        <w:spacing w:line="360" w:lineRule="auto"/>
        <w:jc w:val="right"/>
        <w:rPr>
          <w:rtl/>
          <w:lang w:bidi="ar-MA"/>
        </w:rPr>
      </w:pPr>
    </w:p>
    <w:p w:rsidR="00E16988" w:rsidRPr="00FF23A2" w:rsidRDefault="008626D2" w:rsidP="00E16988">
      <w:pPr>
        <w:spacing w:line="360" w:lineRule="auto"/>
        <w:jc w:val="center"/>
        <w:rPr>
          <w:rFonts w:asciiTheme="majorBidi" w:hAnsiTheme="majorBidi" w:cstheme="majorBidi"/>
          <w:color w:val="943634" w:themeColor="accent2" w:themeShade="BF"/>
          <w:sz w:val="8"/>
          <w:szCs w:val="8"/>
          <w:rtl/>
          <w:lang w:bidi="ar-MA"/>
        </w:rPr>
      </w:pPr>
      <w:r>
        <w:rPr>
          <w:rFonts w:asciiTheme="majorBidi" w:hAnsiTheme="majorBidi" w:cstheme="majorBidi"/>
          <w:color w:val="943634" w:themeColor="accent2" w:themeShade="BF"/>
          <w:sz w:val="8"/>
          <w:szCs w:val="8"/>
          <w:lang w:bidi="ar-MA"/>
        </w:rPr>
        <w:lastRenderedPageBreak/>
        <w:t xml:space="preserve">   </w:t>
      </w:r>
    </w:p>
    <w:p w:rsidR="00E16988" w:rsidRPr="00956846" w:rsidRDefault="00E16988" w:rsidP="00E16988">
      <w:pPr>
        <w:jc w:val="center"/>
        <w:rPr>
          <w:rFonts w:asciiTheme="majorBidi" w:hAnsiTheme="majorBidi" w:cstheme="majorBidi"/>
          <w:b/>
          <w:bCs/>
          <w:color w:val="632423" w:themeColor="accent2" w:themeShade="80"/>
          <w:sz w:val="36"/>
          <w:szCs w:val="36"/>
          <w:rtl/>
          <w:lang w:bidi="ar-MA"/>
        </w:rPr>
      </w:pPr>
      <w:r w:rsidRPr="00956846">
        <w:rPr>
          <w:rFonts w:asciiTheme="majorBidi" w:hAnsiTheme="majorBidi" w:cstheme="majorBidi"/>
          <w:b/>
          <w:bCs/>
          <w:color w:val="632423" w:themeColor="accent2" w:themeShade="80"/>
          <w:sz w:val="36"/>
          <w:szCs w:val="36"/>
          <w:rtl/>
          <w:lang w:bidi="ar-MA"/>
        </w:rPr>
        <w:t>الملحق</w:t>
      </w:r>
    </w:p>
    <w:p w:rsidR="00E16988" w:rsidRPr="00CA4C55" w:rsidRDefault="00E16988" w:rsidP="00DC0AD0">
      <w:pPr>
        <w:spacing w:line="360" w:lineRule="auto"/>
        <w:jc w:val="center"/>
        <w:rPr>
          <w:rFonts w:asciiTheme="majorBidi" w:hAnsiTheme="majorBidi" w:cstheme="majorBidi"/>
          <w:color w:val="943634" w:themeColor="accent2" w:themeShade="BF"/>
          <w:sz w:val="38"/>
          <w:szCs w:val="38"/>
          <w:rtl/>
          <w:lang w:bidi="ar-MA"/>
        </w:rPr>
      </w:pPr>
      <w:r w:rsidRPr="00CA4C55">
        <w:rPr>
          <w:rFonts w:asciiTheme="majorBidi" w:hAnsiTheme="majorBidi" w:cstheme="majorBidi" w:hint="cs"/>
          <w:color w:val="943634" w:themeColor="accent2" w:themeShade="BF"/>
          <w:sz w:val="38"/>
          <w:szCs w:val="38"/>
          <w:rtl/>
          <w:lang w:bidi="ar-MA"/>
        </w:rPr>
        <w:t>أمثلة للأخطار المرتبطة بطبيعة وظروف العمل:</w:t>
      </w:r>
    </w:p>
    <w:p w:rsidR="00E16988" w:rsidRPr="009311D8" w:rsidRDefault="00E16988" w:rsidP="00E16988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30"/>
          <w:szCs w:val="30"/>
          <w:lang w:bidi="ar-MA"/>
        </w:rPr>
      </w:pP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خاطر السقوط أو الارتطام بأشياء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حادة 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و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ن يظل الشخص معلقا 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معدات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عمل 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و بينها أو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أن ي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عرض إلى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جرح عميق أو 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بتر أو حرق.</w:t>
      </w:r>
    </w:p>
    <w:p w:rsidR="00E16988" w:rsidRPr="009311D8" w:rsidRDefault="00E16988" w:rsidP="00E16988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lang w:bidi="ar-MA"/>
        </w:rPr>
      </w:pP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أخطار بيولوجية م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رتبطة 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ب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واجد 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حيوانات أو حشرات خطيرة أو نباتات سامة في مكان العمل. مخاطر التعرض للبكتريا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ت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أو الطفيليات أو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ل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فيروسات.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لأ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خطار الكيميائية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ل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م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رتبطة 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الغازات أو السوائل أو المواد الصلبة الخطيرة أو المتعلقة بالمنتوجات الفلاحية الكيميائية (المبيدات بجميع أنواعها) أو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ل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م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رتبطة 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المتفجرات أو المواد القابلة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ل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لاشتعال.</w:t>
      </w:r>
    </w:p>
    <w:p w:rsidR="00E16988" w:rsidRPr="009311D8" w:rsidRDefault="00E16988" w:rsidP="00E16988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30"/>
          <w:szCs w:val="30"/>
          <w:lang w:bidi="ar-MA"/>
        </w:rPr>
      </w:pP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مخاطر المرتبطة بأماكن العمل السيئة التصميم. الأعمال التي تتطلب الرفع أو الحمل أو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أو الدفع أو نقل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حملات الثقيلة أو حركات متكررة أو قوية أو وضعيات جسمانية غير صحية بالعمل.</w:t>
      </w:r>
    </w:p>
    <w:p w:rsidR="00E16988" w:rsidRPr="009311D8" w:rsidRDefault="00E16988" w:rsidP="00E16988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30"/>
          <w:szCs w:val="30"/>
          <w:lang w:bidi="ar-MA"/>
        </w:rPr>
      </w:pP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المخاطر البدنية المرتبطة بارتفاع درجة الحرارة أو الضوضاء أو الوضعية غير السليمة في العمل أو التعرض لسوء الأحوال الجوية أو الاهتزازات أو الرطوبة.</w:t>
      </w:r>
    </w:p>
    <w:p w:rsidR="00E16988" w:rsidRPr="009311D8" w:rsidRDefault="00E16988" w:rsidP="00E16988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30"/>
          <w:szCs w:val="30"/>
          <w:lang w:bidi="ar-MA"/>
        </w:rPr>
      </w:pP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المخاطر النفسية الاجتماعية الناجمة عن التوتر أو العمل الشاق أو الرتيب أو قلة الرقابة أو انعدام السلامة أو التحرش.</w:t>
      </w:r>
    </w:p>
    <w:p w:rsidR="00E16988" w:rsidRPr="009311D8" w:rsidRDefault="00E16988" w:rsidP="00E16988">
      <w:pPr>
        <w:pStyle w:val="Paragraphedeliste"/>
        <w:numPr>
          <w:ilvl w:val="0"/>
          <w:numId w:val="1"/>
        </w:numPr>
        <w:bidi/>
        <w:spacing w:after="0" w:line="360" w:lineRule="auto"/>
        <w:jc w:val="both"/>
        <w:rPr>
          <w:sz w:val="30"/>
          <w:szCs w:val="30"/>
        </w:rPr>
      </w:pP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ظروف العمل الخطيرة الناتجة عن العمل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لساعات مفرطة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أو العمل بالليل أو العمل بمكان منعزل.</w:t>
      </w:r>
    </w:p>
    <w:p w:rsidR="00632830" w:rsidRPr="00E16988" w:rsidRDefault="00632830" w:rsidP="00632830">
      <w:p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rtl/>
          <w:lang w:bidi="ar-MA"/>
        </w:rPr>
      </w:pPr>
    </w:p>
    <w:sectPr w:rsidR="00632830" w:rsidRPr="00E16988" w:rsidSect="002755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E3F" w:rsidRDefault="006D7E3F" w:rsidP="00AB1C4E">
      <w:pPr>
        <w:spacing w:after="0" w:line="240" w:lineRule="auto"/>
      </w:pPr>
      <w:r>
        <w:separator/>
      </w:r>
    </w:p>
  </w:endnote>
  <w:endnote w:type="continuationSeparator" w:id="1">
    <w:p w:rsidR="006D7E3F" w:rsidRDefault="006D7E3F" w:rsidP="00AB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49469"/>
      <w:docPartObj>
        <w:docPartGallery w:val="Page Numbers (Bottom of Page)"/>
        <w:docPartUnique/>
      </w:docPartObj>
    </w:sdtPr>
    <w:sdtContent>
      <w:p w:rsidR="00AB1C4E" w:rsidRDefault="00004B4A">
        <w:pPr>
          <w:pStyle w:val="Pieddepage"/>
          <w:jc w:val="center"/>
        </w:pPr>
        <w:fldSimple w:instr=" PAGE   \* MERGEFORMAT ">
          <w:r w:rsidR="008626D2">
            <w:rPr>
              <w:noProof/>
            </w:rPr>
            <w:t>3</w:t>
          </w:r>
        </w:fldSimple>
      </w:p>
    </w:sdtContent>
  </w:sdt>
  <w:p w:rsidR="00AB1C4E" w:rsidRDefault="00AB1C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E3F" w:rsidRDefault="006D7E3F" w:rsidP="00AB1C4E">
      <w:pPr>
        <w:spacing w:after="0" w:line="240" w:lineRule="auto"/>
      </w:pPr>
      <w:r>
        <w:separator/>
      </w:r>
    </w:p>
  </w:footnote>
  <w:footnote w:type="continuationSeparator" w:id="1">
    <w:p w:rsidR="006D7E3F" w:rsidRDefault="006D7E3F" w:rsidP="00AB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C74"/>
    <w:multiLevelType w:val="hybridMultilevel"/>
    <w:tmpl w:val="E158B0F8"/>
    <w:lvl w:ilvl="0" w:tplc="BC66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63C"/>
    <w:rsid w:val="00004B4A"/>
    <w:rsid w:val="00067987"/>
    <w:rsid w:val="00071F51"/>
    <w:rsid w:val="000772DC"/>
    <w:rsid w:val="00086691"/>
    <w:rsid w:val="001231C5"/>
    <w:rsid w:val="001271DB"/>
    <w:rsid w:val="0013622F"/>
    <w:rsid w:val="00183D6E"/>
    <w:rsid w:val="001915C6"/>
    <w:rsid w:val="001C5C11"/>
    <w:rsid w:val="001D55A7"/>
    <w:rsid w:val="0025308D"/>
    <w:rsid w:val="002755E1"/>
    <w:rsid w:val="00292B93"/>
    <w:rsid w:val="003763E2"/>
    <w:rsid w:val="003C4E36"/>
    <w:rsid w:val="00414970"/>
    <w:rsid w:val="00435AB5"/>
    <w:rsid w:val="0044622A"/>
    <w:rsid w:val="004D1A15"/>
    <w:rsid w:val="00500026"/>
    <w:rsid w:val="005052A1"/>
    <w:rsid w:val="00516ACC"/>
    <w:rsid w:val="00562A96"/>
    <w:rsid w:val="005721C1"/>
    <w:rsid w:val="005878E8"/>
    <w:rsid w:val="005912C2"/>
    <w:rsid w:val="00594B52"/>
    <w:rsid w:val="005D11D1"/>
    <w:rsid w:val="00632830"/>
    <w:rsid w:val="00632EE9"/>
    <w:rsid w:val="006C6BDB"/>
    <w:rsid w:val="006D7E3F"/>
    <w:rsid w:val="006E04CB"/>
    <w:rsid w:val="006F7089"/>
    <w:rsid w:val="0070600A"/>
    <w:rsid w:val="007820C8"/>
    <w:rsid w:val="007A2312"/>
    <w:rsid w:val="00803C37"/>
    <w:rsid w:val="008626D2"/>
    <w:rsid w:val="00902D52"/>
    <w:rsid w:val="00904375"/>
    <w:rsid w:val="009311D8"/>
    <w:rsid w:val="009455ED"/>
    <w:rsid w:val="00956846"/>
    <w:rsid w:val="0097084B"/>
    <w:rsid w:val="0098381F"/>
    <w:rsid w:val="009E5819"/>
    <w:rsid w:val="00A434E2"/>
    <w:rsid w:val="00A43843"/>
    <w:rsid w:val="00A8263C"/>
    <w:rsid w:val="00A86B72"/>
    <w:rsid w:val="00AB1C4E"/>
    <w:rsid w:val="00AB2D99"/>
    <w:rsid w:val="00B36907"/>
    <w:rsid w:val="00B36B54"/>
    <w:rsid w:val="00BC3C53"/>
    <w:rsid w:val="00BD544D"/>
    <w:rsid w:val="00C2733C"/>
    <w:rsid w:val="00C34E82"/>
    <w:rsid w:val="00C47AE0"/>
    <w:rsid w:val="00C7115C"/>
    <w:rsid w:val="00CA4C55"/>
    <w:rsid w:val="00CD2564"/>
    <w:rsid w:val="00D42289"/>
    <w:rsid w:val="00D67D80"/>
    <w:rsid w:val="00DC0AD0"/>
    <w:rsid w:val="00DD4E83"/>
    <w:rsid w:val="00DF26D0"/>
    <w:rsid w:val="00E16988"/>
    <w:rsid w:val="00E338CB"/>
    <w:rsid w:val="00E365EE"/>
    <w:rsid w:val="00E566E0"/>
    <w:rsid w:val="00EB4300"/>
    <w:rsid w:val="00EF6E97"/>
    <w:rsid w:val="00FF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3C"/>
    <w:rPr>
      <w:rFonts w:ascii="Calibri" w:eastAsia="Calibri" w:hAnsi="Calibri" w:cs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2B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B1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C4E"/>
    <w:rPr>
      <w:rFonts w:ascii="Calibri" w:eastAsia="Calibri" w:hAnsi="Calibri" w:cs="Arial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B1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C4E"/>
    <w:rPr>
      <w:rFonts w:ascii="Calibri" w:eastAsia="Calibri" w:hAnsi="Calibri" w:cs="Arial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83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CF9C-1884-4CBE-AB0E-4410528B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nsouri</dc:creator>
  <cp:lastModifiedBy> </cp:lastModifiedBy>
  <cp:revision>5</cp:revision>
  <cp:lastPrinted>2016-06-14T15:48:00Z</cp:lastPrinted>
  <dcterms:created xsi:type="dcterms:W3CDTF">2016-06-14T19:47:00Z</dcterms:created>
  <dcterms:modified xsi:type="dcterms:W3CDTF">2016-06-14T19:47:00Z</dcterms:modified>
</cp:coreProperties>
</file>